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4385" w14:textId="77777777" w:rsidR="0022113B" w:rsidRPr="0022113B" w:rsidRDefault="0022113B" w:rsidP="00FD50F0">
      <w:pPr>
        <w:widowControl/>
        <w:jc w:val="left"/>
        <w:rPr>
          <w:b/>
          <w:bCs/>
          <w:sz w:val="30"/>
          <w:szCs w:val="30"/>
        </w:rPr>
      </w:pPr>
      <w:bookmarkStart w:id="0" w:name="_Hlk442363571"/>
      <w:bookmarkStart w:id="1" w:name="_GoBack"/>
      <w:bookmarkEnd w:id="1"/>
      <w:r w:rsidRPr="0022113B">
        <w:rPr>
          <w:rFonts w:hint="eastAsia"/>
          <w:b/>
          <w:bCs/>
          <w:sz w:val="30"/>
          <w:szCs w:val="30"/>
        </w:rPr>
        <w:t>附件：</w:t>
      </w:r>
    </w:p>
    <w:p w14:paraId="469015B7" w14:textId="77777777" w:rsidR="0022113B" w:rsidRDefault="0022113B" w:rsidP="0022113B">
      <w:pPr>
        <w:spacing w:after="100" w:afterAutospacing="1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中国物流学会特约研究员申请表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628"/>
        <w:gridCol w:w="923"/>
        <w:gridCol w:w="1278"/>
        <w:gridCol w:w="1418"/>
        <w:gridCol w:w="992"/>
        <w:gridCol w:w="2149"/>
      </w:tblGrid>
      <w:tr w:rsidR="0022113B" w14:paraId="2B86A74F" w14:textId="77777777" w:rsidTr="00046BF7">
        <w:trPr>
          <w:cantSplit/>
          <w:trHeight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09DE380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6D0E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9DD5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性 别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5DD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ED3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FB1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761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1"/>
              </w:rPr>
            </w:pPr>
          </w:p>
          <w:p w14:paraId="1827020F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（插入电子免冠证件照）</w:t>
            </w:r>
          </w:p>
        </w:tc>
      </w:tr>
      <w:tr w:rsidR="0022113B" w14:paraId="33DBBE83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3B78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单  位</w:t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628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4506" w14:textId="77777777" w:rsidR="0022113B" w:rsidRDefault="0022113B" w:rsidP="00046B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16F8857A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E6F" w14:textId="6EB11DCE" w:rsidR="0022113B" w:rsidRDefault="0022113B" w:rsidP="00D67F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职</w:t>
            </w:r>
            <w:r w:rsidR="00D67FF7">
              <w:rPr>
                <w:rFonts w:ascii="仿宋" w:eastAsia="仿宋" w:hAnsi="仿宋" w:hint="eastAsia"/>
                <w:sz w:val="24"/>
              </w:rPr>
              <w:t>务、</w:t>
            </w:r>
            <w:r w:rsidR="00D67FF7">
              <w:rPr>
                <w:rFonts w:ascii="仿宋" w:eastAsia="仿宋" w:hAnsi="仿宋"/>
                <w:sz w:val="24"/>
              </w:rPr>
              <w:t>职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FCD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69D" w14:textId="00399739" w:rsidR="0022113B" w:rsidRDefault="00D67FF7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最</w:t>
            </w:r>
            <w:r>
              <w:rPr>
                <w:rFonts w:ascii="仿宋" w:eastAsia="仿宋" w:hAnsi="仿宋"/>
                <w:sz w:val="24"/>
              </w:rPr>
              <w:t>高学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2AB7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749D" w14:textId="77777777" w:rsidR="0022113B" w:rsidRDefault="0022113B" w:rsidP="00046B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3714035B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603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手  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FE0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59A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邮  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487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8FA2" w14:textId="77777777" w:rsidR="0022113B" w:rsidRDefault="0022113B" w:rsidP="00046B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541222DC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9B2B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电  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3AF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99DA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传  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32C2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3244" w14:textId="77777777" w:rsidR="0022113B" w:rsidRDefault="0022113B" w:rsidP="00046B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5400FFD8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28B0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邮  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ED1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EA75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地  址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9618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5492FE4E" w14:textId="77777777" w:rsidTr="00046BF7">
        <w:trPr>
          <w:cantSplit/>
          <w:trHeight w:hRule="exact" w:val="709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D53D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学会职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1D9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8FC2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社会职务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DBB9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6CF4A37B" w14:textId="77777777" w:rsidTr="00046BF7">
        <w:trPr>
          <w:cantSplit/>
          <w:trHeight w:hRule="exact" w:val="1227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D5B9" w14:textId="77777777" w:rsidR="0022113B" w:rsidRDefault="0022113B" w:rsidP="00046BF7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研究</w:t>
            </w:r>
          </w:p>
          <w:p w14:paraId="073DD674" w14:textId="77777777" w:rsidR="0022113B" w:rsidRDefault="0022113B" w:rsidP="00046B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方向及业务专长</w:t>
            </w:r>
          </w:p>
        </w:tc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51D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646D11D0" w14:textId="77777777" w:rsidTr="00046BF7">
        <w:trPr>
          <w:cantSplit/>
          <w:trHeight w:val="654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9FBF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个 人 简 历</w:t>
            </w:r>
          </w:p>
        </w:tc>
      </w:tr>
      <w:tr w:rsidR="0022113B" w14:paraId="7B8C765D" w14:textId="77777777" w:rsidTr="0022113B">
        <w:trPr>
          <w:cantSplit/>
          <w:trHeight w:val="4810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70BE" w14:textId="77777777" w:rsidR="00AE7C76" w:rsidRDefault="0022113B" w:rsidP="00AE7C7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包括学习经历、工作简历</w:t>
            </w:r>
            <w:r w:rsidR="00AE7C76">
              <w:rPr>
                <w:rFonts w:ascii="仿宋" w:eastAsia="仿宋" w:hAnsi="仿宋" w:hint="eastAsia"/>
                <w:sz w:val="24"/>
              </w:rPr>
              <w:t>、</w:t>
            </w:r>
            <w:r w:rsidR="00AE7C76">
              <w:rPr>
                <w:rFonts w:ascii="仿宋" w:eastAsia="仿宋" w:hAnsi="仿宋"/>
                <w:sz w:val="24"/>
              </w:rPr>
              <w:t>主要学术成果</w:t>
            </w:r>
            <w:r w:rsidR="00AE7C76">
              <w:rPr>
                <w:rFonts w:ascii="仿宋" w:eastAsia="仿宋" w:hAnsi="仿宋" w:hint="eastAsia"/>
                <w:sz w:val="24"/>
              </w:rPr>
              <w:t>及获奖情况、参</w:t>
            </w:r>
            <w:r w:rsidR="00AE7C76">
              <w:rPr>
                <w:rFonts w:ascii="仿宋" w:eastAsia="仿宋" w:hAnsi="仿宋"/>
                <w:sz w:val="24"/>
              </w:rPr>
              <w:t>加的</w:t>
            </w:r>
            <w:r w:rsidR="00AE7C76">
              <w:rPr>
                <w:rFonts w:ascii="仿宋" w:eastAsia="仿宋" w:hAnsi="仿宋" w:hint="eastAsia"/>
                <w:sz w:val="24"/>
              </w:rPr>
              <w:t>主要</w:t>
            </w:r>
            <w:r w:rsidR="00AE7C76">
              <w:rPr>
                <w:rFonts w:ascii="仿宋" w:eastAsia="仿宋" w:hAnsi="仿宋"/>
                <w:sz w:val="24"/>
              </w:rPr>
              <w:t>社会活动与兼职</w:t>
            </w:r>
            <w:r w:rsidR="00AE7C76">
              <w:rPr>
                <w:rFonts w:ascii="仿宋" w:eastAsia="仿宋" w:hAnsi="仿宋" w:hint="eastAsia"/>
                <w:sz w:val="24"/>
              </w:rPr>
              <w:t>等。</w:t>
            </w:r>
          </w:p>
          <w:p w14:paraId="16A798B0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36994D23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32311035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F478897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64FB956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0B85DFBA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29E4A0FD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4300C926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10319C56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A474770" w14:textId="77777777" w:rsidR="00B13132" w:rsidRDefault="00B13132" w:rsidP="00046BF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113B" w14:paraId="332105F8" w14:textId="77777777" w:rsidTr="00046BF7">
        <w:trPr>
          <w:cantSplit/>
          <w:trHeight w:val="560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D674" w14:textId="77777777" w:rsidR="0022113B" w:rsidRDefault="0022113B" w:rsidP="00046BF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lastRenderedPageBreak/>
              <w:t>参与学会工作情况</w:t>
            </w:r>
          </w:p>
        </w:tc>
      </w:tr>
      <w:tr w:rsidR="0022113B" w14:paraId="288E5075" w14:textId="77777777" w:rsidTr="00046BF7">
        <w:trPr>
          <w:cantSplit/>
          <w:trHeight w:val="3330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CF2B" w14:textId="2F7527A6" w:rsidR="0022113B" w:rsidRDefault="0022113B" w:rsidP="00046BF7">
            <w:pPr>
              <w:spacing w:line="360" w:lineRule="auto"/>
              <w:rPr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参加会议情况；提交论文、课题；参与评审工作，三项内容均需填写。</w:t>
            </w:r>
          </w:p>
        </w:tc>
      </w:tr>
      <w:tr w:rsidR="0022113B" w14:paraId="0C3AFCA9" w14:textId="77777777" w:rsidTr="00046BF7">
        <w:trPr>
          <w:cantSplit/>
          <w:trHeight w:val="592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5F1" w14:textId="77777777" w:rsidR="0022113B" w:rsidRDefault="0022113B" w:rsidP="00046BF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个人主要工作业绩</w:t>
            </w:r>
          </w:p>
        </w:tc>
      </w:tr>
      <w:tr w:rsidR="0022113B" w14:paraId="45895A57" w14:textId="77777777" w:rsidTr="00046BF7">
        <w:trPr>
          <w:cantSplit/>
          <w:trHeight w:val="6580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877B" w14:textId="50539E1A" w:rsidR="0022113B" w:rsidRDefault="0022113B" w:rsidP="0098458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文件</w:t>
            </w:r>
            <w:r w:rsidR="00B81F73">
              <w:rPr>
                <w:rFonts w:ascii="仿宋" w:eastAsia="仿宋" w:hAnsi="仿宋"/>
                <w:sz w:val="24"/>
                <w:szCs w:val="24"/>
              </w:rPr>
              <w:t>“</w:t>
            </w:r>
            <w:r w:rsidR="00B81F73">
              <w:rPr>
                <w:rFonts w:ascii="仿宋" w:eastAsia="仿宋" w:hAnsi="仿宋" w:hint="eastAsia"/>
                <w:sz w:val="24"/>
                <w:szCs w:val="24"/>
              </w:rPr>
              <w:t>聘任条件</w:t>
            </w:r>
            <w:r w:rsidR="00B81F73">
              <w:rPr>
                <w:rFonts w:ascii="仿宋" w:eastAsia="仿宋" w:hAnsi="仿宋"/>
                <w:sz w:val="24"/>
                <w:szCs w:val="24"/>
              </w:rPr>
              <w:t>”</w:t>
            </w:r>
            <w:r w:rsidR="00B81F73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八项，有一项写一项。</w:t>
            </w:r>
          </w:p>
        </w:tc>
      </w:tr>
      <w:tr w:rsidR="0022113B" w14:paraId="44F8F7C0" w14:textId="77777777" w:rsidTr="00984587">
        <w:trPr>
          <w:cantSplit/>
          <w:trHeight w:val="2106"/>
          <w:jc w:val="center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A195" w14:textId="68708193" w:rsidR="0022113B" w:rsidRDefault="0022113B" w:rsidP="00046BF7">
            <w:pPr>
              <w:spacing w:line="360" w:lineRule="auto"/>
              <w:ind w:firstLineChars="250" w:firstLine="60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以上情况属实。本人申请聘</w:t>
            </w:r>
            <w:r w:rsidR="00984587">
              <w:rPr>
                <w:rFonts w:ascii="仿宋" w:eastAsia="仿宋" w:hAnsi="仿宋" w:hint="eastAsia"/>
                <w:sz w:val="24"/>
              </w:rPr>
              <w:t>任</w:t>
            </w:r>
            <w:r>
              <w:rPr>
                <w:rFonts w:ascii="仿宋" w:eastAsia="仿宋" w:hAnsi="仿宋" w:hint="eastAsia"/>
                <w:sz w:val="24"/>
              </w:rPr>
              <w:t xml:space="preserve">中国物流学会特约研究员，请予审核。                                     </w:t>
            </w:r>
          </w:p>
          <w:p w14:paraId="7352B322" w14:textId="77777777" w:rsidR="0022113B" w:rsidRDefault="0022113B" w:rsidP="00046BF7">
            <w:pPr>
              <w:spacing w:line="360" w:lineRule="auto"/>
              <w:ind w:firstLineChars="2300" w:firstLine="55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（签字）</w:t>
            </w:r>
          </w:p>
          <w:p w14:paraId="262B0E92" w14:textId="77777777" w:rsidR="00EB37C6" w:rsidRDefault="00EB37C6" w:rsidP="00046BF7">
            <w:pPr>
              <w:spacing w:line="360" w:lineRule="auto"/>
              <w:ind w:firstLineChars="2750" w:firstLine="6600"/>
              <w:rPr>
                <w:rFonts w:ascii="仿宋" w:eastAsia="仿宋" w:hAnsi="仿宋"/>
                <w:sz w:val="24"/>
              </w:rPr>
            </w:pPr>
          </w:p>
          <w:p w14:paraId="46AF0FAB" w14:textId="77777777" w:rsidR="0022113B" w:rsidRDefault="0022113B" w:rsidP="00046BF7">
            <w:pPr>
              <w:spacing w:line="360" w:lineRule="auto"/>
              <w:ind w:firstLineChars="2750" w:firstLine="6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年    月    日 </w:t>
            </w:r>
          </w:p>
        </w:tc>
      </w:tr>
    </w:tbl>
    <w:p w14:paraId="1E45586B" w14:textId="77777777" w:rsidR="00E2795D" w:rsidRPr="000A67FA" w:rsidRDefault="00E2795D" w:rsidP="00EB37C6">
      <w:pPr>
        <w:rPr>
          <w:rFonts w:ascii="仿宋" w:eastAsia="仿宋" w:hAnsi="仿宋"/>
          <w:color w:val="000000" w:themeColor="text1"/>
          <w:sz w:val="30"/>
          <w:szCs w:val="30"/>
        </w:rPr>
      </w:pPr>
    </w:p>
    <w:sectPr w:rsidR="00E2795D" w:rsidRPr="000A67FA" w:rsidSect="00654AFD">
      <w:footerReference w:type="even" r:id="rId7"/>
      <w:footerReference w:type="default" r:id="rId8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0E1A9" w14:textId="77777777" w:rsidR="00B21F4A" w:rsidRDefault="00B21F4A" w:rsidP="007A714D">
      <w:r>
        <w:separator/>
      </w:r>
    </w:p>
  </w:endnote>
  <w:endnote w:type="continuationSeparator" w:id="0">
    <w:p w14:paraId="38DEA8F3" w14:textId="77777777" w:rsidR="00B21F4A" w:rsidRDefault="00B21F4A" w:rsidP="007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9F15" w14:textId="77777777" w:rsidR="00654AFD" w:rsidRPr="00FA1E6B" w:rsidRDefault="00654AFD" w:rsidP="00654AFD">
    <w:pPr>
      <w:pStyle w:val="a4"/>
      <w:ind w:right="560"/>
    </w:pPr>
    <w:r w:rsidRPr="007544FE">
      <w:rPr>
        <w:rStyle w:val="ae"/>
        <w:sz w:val="28"/>
        <w:szCs w:val="28"/>
      </w:rPr>
      <w:t xml:space="preserve">— </w:t>
    </w:r>
    <w:r w:rsidRPr="007544FE">
      <w:rPr>
        <w:rStyle w:val="ae"/>
        <w:sz w:val="28"/>
        <w:szCs w:val="28"/>
      </w:rPr>
      <w:fldChar w:fldCharType="begin"/>
    </w:r>
    <w:r w:rsidRPr="007544FE">
      <w:rPr>
        <w:rStyle w:val="ae"/>
        <w:sz w:val="28"/>
        <w:szCs w:val="28"/>
      </w:rPr>
      <w:instrText xml:space="preserve">PAGE  </w:instrText>
    </w:r>
    <w:r w:rsidRPr="007544FE">
      <w:rPr>
        <w:rStyle w:val="ae"/>
        <w:sz w:val="28"/>
        <w:szCs w:val="28"/>
      </w:rPr>
      <w:fldChar w:fldCharType="separate"/>
    </w:r>
    <w:r w:rsidR="00984225">
      <w:rPr>
        <w:rStyle w:val="ae"/>
        <w:noProof/>
        <w:sz w:val="28"/>
        <w:szCs w:val="28"/>
      </w:rPr>
      <w:t>2</w:t>
    </w:r>
    <w:r w:rsidRPr="007544FE">
      <w:rPr>
        <w:rStyle w:val="ae"/>
        <w:sz w:val="28"/>
        <w:szCs w:val="28"/>
      </w:rPr>
      <w:fldChar w:fldCharType="end"/>
    </w:r>
    <w:r w:rsidRPr="007544FE">
      <w:rPr>
        <w:rStyle w:val="ae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AC38" w14:textId="77777777" w:rsidR="00C47513" w:rsidRPr="00FA1E6B" w:rsidRDefault="00C47513" w:rsidP="00C47513">
    <w:pPr>
      <w:pStyle w:val="a4"/>
      <w:jc w:val="right"/>
    </w:pPr>
    <w:r w:rsidRPr="007544FE">
      <w:rPr>
        <w:rStyle w:val="ae"/>
        <w:sz w:val="28"/>
        <w:szCs w:val="28"/>
      </w:rPr>
      <w:t xml:space="preserve">— </w:t>
    </w:r>
    <w:r w:rsidRPr="007544FE">
      <w:rPr>
        <w:rStyle w:val="ae"/>
        <w:sz w:val="28"/>
        <w:szCs w:val="28"/>
      </w:rPr>
      <w:fldChar w:fldCharType="begin"/>
    </w:r>
    <w:r w:rsidRPr="007544FE">
      <w:rPr>
        <w:rStyle w:val="ae"/>
        <w:sz w:val="28"/>
        <w:szCs w:val="28"/>
      </w:rPr>
      <w:instrText xml:space="preserve">PAGE  </w:instrText>
    </w:r>
    <w:r w:rsidRPr="007544FE">
      <w:rPr>
        <w:rStyle w:val="ae"/>
        <w:sz w:val="28"/>
        <w:szCs w:val="28"/>
      </w:rPr>
      <w:fldChar w:fldCharType="separate"/>
    </w:r>
    <w:r w:rsidR="00984225">
      <w:rPr>
        <w:rStyle w:val="ae"/>
        <w:noProof/>
        <w:sz w:val="28"/>
        <w:szCs w:val="28"/>
      </w:rPr>
      <w:t>1</w:t>
    </w:r>
    <w:r w:rsidRPr="007544FE">
      <w:rPr>
        <w:rStyle w:val="ae"/>
        <w:sz w:val="28"/>
        <w:szCs w:val="28"/>
      </w:rPr>
      <w:fldChar w:fldCharType="end"/>
    </w:r>
    <w:r w:rsidRPr="007544FE">
      <w:rPr>
        <w:rStyle w:val="ae"/>
        <w:sz w:val="28"/>
        <w:szCs w:val="28"/>
      </w:rPr>
      <w:t xml:space="preserve"> —</w:t>
    </w:r>
  </w:p>
  <w:p w14:paraId="036D2C5C" w14:textId="705E0DE7" w:rsidR="00C47513" w:rsidRDefault="00C47513">
    <w:pPr>
      <w:pStyle w:val="a4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8449C" wp14:editId="667D11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59A022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984225" w:rsidRPr="0098422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E6265" w14:textId="77777777" w:rsidR="00B21F4A" w:rsidRDefault="00B21F4A" w:rsidP="007A714D">
      <w:r>
        <w:separator/>
      </w:r>
    </w:p>
  </w:footnote>
  <w:footnote w:type="continuationSeparator" w:id="0">
    <w:p w14:paraId="5F39F674" w14:textId="77777777" w:rsidR="00B21F4A" w:rsidRDefault="00B21F4A" w:rsidP="007A7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FA"/>
    <w:rsid w:val="0000615D"/>
    <w:rsid w:val="00013A31"/>
    <w:rsid w:val="0001727E"/>
    <w:rsid w:val="000567E1"/>
    <w:rsid w:val="000636A7"/>
    <w:rsid w:val="00075564"/>
    <w:rsid w:val="000946B1"/>
    <w:rsid w:val="000A3683"/>
    <w:rsid w:val="000A50DD"/>
    <w:rsid w:val="000A67FA"/>
    <w:rsid w:val="000C4FFE"/>
    <w:rsid w:val="000F3512"/>
    <w:rsid w:val="00124240"/>
    <w:rsid w:val="00171FB4"/>
    <w:rsid w:val="00183D60"/>
    <w:rsid w:val="00197065"/>
    <w:rsid w:val="00204A1E"/>
    <w:rsid w:val="0022113B"/>
    <w:rsid w:val="00242B9D"/>
    <w:rsid w:val="00260AEA"/>
    <w:rsid w:val="002635AF"/>
    <w:rsid w:val="00267F9B"/>
    <w:rsid w:val="00280A2E"/>
    <w:rsid w:val="002A496B"/>
    <w:rsid w:val="002C1FDC"/>
    <w:rsid w:val="002D2F0E"/>
    <w:rsid w:val="00306711"/>
    <w:rsid w:val="0031133A"/>
    <w:rsid w:val="003276C7"/>
    <w:rsid w:val="0035701F"/>
    <w:rsid w:val="003627C5"/>
    <w:rsid w:val="003969DF"/>
    <w:rsid w:val="003B02E6"/>
    <w:rsid w:val="003C7C77"/>
    <w:rsid w:val="003D6BC6"/>
    <w:rsid w:val="00406B1B"/>
    <w:rsid w:val="00415AB5"/>
    <w:rsid w:val="00420169"/>
    <w:rsid w:val="00430D15"/>
    <w:rsid w:val="00445B2A"/>
    <w:rsid w:val="004B1636"/>
    <w:rsid w:val="005204B2"/>
    <w:rsid w:val="00533C6D"/>
    <w:rsid w:val="00547480"/>
    <w:rsid w:val="00556434"/>
    <w:rsid w:val="0057427E"/>
    <w:rsid w:val="00581DFA"/>
    <w:rsid w:val="00597E1E"/>
    <w:rsid w:val="005A43BB"/>
    <w:rsid w:val="005A4F2B"/>
    <w:rsid w:val="005E7E86"/>
    <w:rsid w:val="006116A4"/>
    <w:rsid w:val="00620306"/>
    <w:rsid w:val="00645D97"/>
    <w:rsid w:val="00654AFD"/>
    <w:rsid w:val="00657C06"/>
    <w:rsid w:val="00673FAA"/>
    <w:rsid w:val="00674497"/>
    <w:rsid w:val="006811F5"/>
    <w:rsid w:val="00692B1C"/>
    <w:rsid w:val="006F6B1E"/>
    <w:rsid w:val="00703041"/>
    <w:rsid w:val="00716A8C"/>
    <w:rsid w:val="007479D9"/>
    <w:rsid w:val="00764D71"/>
    <w:rsid w:val="00770864"/>
    <w:rsid w:val="00771D39"/>
    <w:rsid w:val="007753CC"/>
    <w:rsid w:val="007A714D"/>
    <w:rsid w:val="007C61BD"/>
    <w:rsid w:val="007D1665"/>
    <w:rsid w:val="007E0DBF"/>
    <w:rsid w:val="008048DC"/>
    <w:rsid w:val="008062BD"/>
    <w:rsid w:val="00827ACF"/>
    <w:rsid w:val="00830296"/>
    <w:rsid w:val="008816B7"/>
    <w:rsid w:val="008A3105"/>
    <w:rsid w:val="008C24ED"/>
    <w:rsid w:val="008E4421"/>
    <w:rsid w:val="0090745D"/>
    <w:rsid w:val="009149EE"/>
    <w:rsid w:val="00934035"/>
    <w:rsid w:val="00980E80"/>
    <w:rsid w:val="00984225"/>
    <w:rsid w:val="00984587"/>
    <w:rsid w:val="009D026B"/>
    <w:rsid w:val="009E1A09"/>
    <w:rsid w:val="00A47B58"/>
    <w:rsid w:val="00A86FBE"/>
    <w:rsid w:val="00AE7C76"/>
    <w:rsid w:val="00AF072C"/>
    <w:rsid w:val="00B13132"/>
    <w:rsid w:val="00B21F4A"/>
    <w:rsid w:val="00B26F04"/>
    <w:rsid w:val="00B35587"/>
    <w:rsid w:val="00B43F2A"/>
    <w:rsid w:val="00B44952"/>
    <w:rsid w:val="00B81F73"/>
    <w:rsid w:val="00B9670A"/>
    <w:rsid w:val="00BA45DA"/>
    <w:rsid w:val="00C252C5"/>
    <w:rsid w:val="00C47513"/>
    <w:rsid w:val="00C81820"/>
    <w:rsid w:val="00CB35EC"/>
    <w:rsid w:val="00CC2076"/>
    <w:rsid w:val="00CD15C0"/>
    <w:rsid w:val="00CD7818"/>
    <w:rsid w:val="00CF5086"/>
    <w:rsid w:val="00D07AF1"/>
    <w:rsid w:val="00D22F47"/>
    <w:rsid w:val="00D67FF7"/>
    <w:rsid w:val="00D735BB"/>
    <w:rsid w:val="00D9784A"/>
    <w:rsid w:val="00DA1938"/>
    <w:rsid w:val="00DB4129"/>
    <w:rsid w:val="00E2795D"/>
    <w:rsid w:val="00E4151C"/>
    <w:rsid w:val="00E41567"/>
    <w:rsid w:val="00E52406"/>
    <w:rsid w:val="00E73250"/>
    <w:rsid w:val="00E75774"/>
    <w:rsid w:val="00E80538"/>
    <w:rsid w:val="00E8550B"/>
    <w:rsid w:val="00E85F84"/>
    <w:rsid w:val="00EA3180"/>
    <w:rsid w:val="00EB1E40"/>
    <w:rsid w:val="00EB37C6"/>
    <w:rsid w:val="00EC067D"/>
    <w:rsid w:val="00EC36D2"/>
    <w:rsid w:val="00EC7554"/>
    <w:rsid w:val="00F14924"/>
    <w:rsid w:val="00F72840"/>
    <w:rsid w:val="00F72998"/>
    <w:rsid w:val="00F956CA"/>
    <w:rsid w:val="00FD1A50"/>
    <w:rsid w:val="00FD50F0"/>
    <w:rsid w:val="00FE7665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D3E50"/>
  <w15:docId w15:val="{9C0065B6-63A4-4B9F-9A1A-36CA2ABD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714D"/>
    <w:rPr>
      <w:sz w:val="18"/>
      <w:szCs w:val="18"/>
    </w:rPr>
  </w:style>
  <w:style w:type="paragraph" w:styleId="a4">
    <w:name w:val="footer"/>
    <w:basedOn w:val="a"/>
    <w:link w:val="Char0"/>
    <w:unhideWhenUsed/>
    <w:rsid w:val="007A7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A714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A71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A714D"/>
    <w:rPr>
      <w:b/>
      <w:bCs/>
    </w:rPr>
  </w:style>
  <w:style w:type="character" w:styleId="a7">
    <w:name w:val="Hyperlink"/>
    <w:basedOn w:val="a0"/>
    <w:uiPriority w:val="99"/>
    <w:unhideWhenUsed/>
    <w:rsid w:val="007A714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A714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A714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B1313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13132"/>
  </w:style>
  <w:style w:type="character" w:customStyle="1" w:styleId="UnresolvedMention">
    <w:name w:val="Unresolved Mention"/>
    <w:basedOn w:val="a0"/>
    <w:uiPriority w:val="99"/>
    <w:semiHidden/>
    <w:unhideWhenUsed/>
    <w:rsid w:val="00306711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A45DA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A45D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A45D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A45DA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A45DA"/>
    <w:rPr>
      <w:b/>
      <w:bCs/>
    </w:rPr>
  </w:style>
  <w:style w:type="paragraph" w:styleId="ad">
    <w:name w:val="Revision"/>
    <w:hidden/>
    <w:uiPriority w:val="99"/>
    <w:semiHidden/>
    <w:rsid w:val="003C7C77"/>
  </w:style>
  <w:style w:type="paragraph" w:customStyle="1" w:styleId="11">
    <w:name w:val="11正文"/>
    <w:basedOn w:val="a"/>
    <w:link w:val="11Char"/>
    <w:qFormat/>
    <w:rsid w:val="00E85F84"/>
    <w:pPr>
      <w:spacing w:line="360" w:lineRule="auto"/>
      <w:ind w:firstLineChars="200" w:firstLine="480"/>
    </w:pPr>
    <w:rPr>
      <w:rFonts w:ascii="Times New Roman" w:eastAsia="仿宋" w:hAnsi="Times New Roman"/>
      <w:sz w:val="28"/>
      <w:szCs w:val="24"/>
    </w:rPr>
  </w:style>
  <w:style w:type="character" w:customStyle="1" w:styleId="11Char">
    <w:name w:val="11正文 Char"/>
    <w:basedOn w:val="a0"/>
    <w:link w:val="11"/>
    <w:rsid w:val="00E85F84"/>
    <w:rPr>
      <w:rFonts w:ascii="Times New Roman" w:eastAsia="仿宋" w:hAnsi="Times New Roman"/>
      <w:sz w:val="28"/>
      <w:szCs w:val="24"/>
    </w:rPr>
  </w:style>
  <w:style w:type="character" w:styleId="ae">
    <w:name w:val="page number"/>
    <w:basedOn w:val="a0"/>
    <w:rsid w:val="00C4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D794-B697-4B7C-8CB1-66942EF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cp:lastPrinted>2021-01-19T05:44:00Z</cp:lastPrinted>
  <dcterms:created xsi:type="dcterms:W3CDTF">2021-01-15T03:33:00Z</dcterms:created>
  <dcterms:modified xsi:type="dcterms:W3CDTF">2021-01-19T06:07:00Z</dcterms:modified>
</cp:coreProperties>
</file>